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3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71"/>
        <w:gridCol w:w="25"/>
        <w:gridCol w:w="1100"/>
        <w:gridCol w:w="1238"/>
        <w:gridCol w:w="2467"/>
        <w:gridCol w:w="2752"/>
      </w:tblGrid>
      <w:tr w:rsidR="00FD2A12" w:rsidRPr="003D5730" w:rsidTr="008A6F82">
        <w:trPr>
          <w:cantSplit/>
          <w:trHeight w:val="283"/>
          <w:jc w:val="center"/>
        </w:trPr>
        <w:tc>
          <w:tcPr>
            <w:tcW w:w="9353" w:type="dxa"/>
            <w:gridSpan w:val="6"/>
            <w:vAlign w:val="center"/>
          </w:tcPr>
          <w:p w:rsidR="00F76FF5" w:rsidRPr="008A6F82" w:rsidRDefault="00027ADE" w:rsidP="00A110C9">
            <w:pPr>
              <w:widowControl w:val="0"/>
              <w:jc w:val="center"/>
              <w:rPr>
                <w:rFonts w:eastAsia="Times New Roman"/>
                <w:b/>
                <w:shd w:val="clear" w:color="auto" w:fill="FFFFFF"/>
              </w:rPr>
            </w:pPr>
            <w:r w:rsidRPr="003D5730">
              <w:rPr>
                <w:rFonts w:eastAsia="Times New Roman"/>
                <w:b/>
                <w:shd w:val="clear" w:color="auto" w:fill="FFFFFF"/>
              </w:rPr>
              <w:t>SÚMULA</w:t>
            </w:r>
            <w:r w:rsidR="008A6F82">
              <w:rPr>
                <w:rFonts w:eastAsia="Times New Roman"/>
                <w:b/>
                <w:shd w:val="clear" w:color="auto" w:fill="FFFFFF"/>
              </w:rPr>
              <w:t xml:space="preserve"> - </w:t>
            </w:r>
            <w:r w:rsidRPr="003D5730">
              <w:rPr>
                <w:rFonts w:eastAsia="Times New Roman"/>
                <w:b/>
                <w:shd w:val="clear" w:color="auto" w:fill="FFFFFF"/>
              </w:rPr>
              <w:t xml:space="preserve">REUNIÃO ORDINÁRIA </w:t>
            </w:r>
            <w:r w:rsidR="001F349A">
              <w:rPr>
                <w:rFonts w:eastAsia="Times New Roman"/>
                <w:b/>
                <w:shd w:val="clear" w:color="auto" w:fill="FFFFFF"/>
              </w:rPr>
              <w:t>DO CONSELHO DIRETOR -</w:t>
            </w:r>
            <w:r w:rsidR="00947B03" w:rsidRPr="003D5730">
              <w:rPr>
                <w:rFonts w:eastAsia="Times New Roman"/>
                <w:b/>
                <w:shd w:val="clear" w:color="auto" w:fill="FFFFFF"/>
              </w:rPr>
              <w:t xml:space="preserve"> </w:t>
            </w:r>
            <w:r w:rsidR="005B6E5A" w:rsidRPr="003D5730">
              <w:rPr>
                <w:rFonts w:eastAsia="Times New Roman"/>
                <w:b/>
                <w:shd w:val="clear" w:color="auto" w:fill="FFFFFF"/>
              </w:rPr>
              <w:t>Nº 0</w:t>
            </w:r>
            <w:r w:rsidR="00A110C9">
              <w:rPr>
                <w:rFonts w:eastAsia="Times New Roman"/>
                <w:b/>
                <w:shd w:val="clear" w:color="auto" w:fill="FFFFFF"/>
              </w:rPr>
              <w:t>2</w:t>
            </w:r>
            <w:r w:rsidR="005B6E5A" w:rsidRPr="003D5730">
              <w:rPr>
                <w:rFonts w:eastAsia="Times New Roman"/>
                <w:b/>
                <w:shd w:val="clear" w:color="auto" w:fill="FFFFFF"/>
              </w:rPr>
              <w:t>/201</w:t>
            </w:r>
            <w:r w:rsidR="00205858">
              <w:rPr>
                <w:rFonts w:eastAsia="Times New Roman"/>
                <w:b/>
                <w:shd w:val="clear" w:color="auto" w:fill="FFFFFF"/>
              </w:rPr>
              <w:t>9</w:t>
            </w:r>
            <w:r w:rsidR="00923658" w:rsidRPr="003D5730">
              <w:rPr>
                <w:rFonts w:eastAsia="Times New Roman"/>
                <w:b/>
                <w:shd w:val="clear" w:color="auto" w:fill="FFFFFF"/>
              </w:rPr>
              <w:t>.</w:t>
            </w:r>
          </w:p>
        </w:tc>
      </w:tr>
      <w:tr w:rsidR="00B33D52" w:rsidRPr="003D5730" w:rsidTr="008A6F82">
        <w:trPr>
          <w:cantSplit/>
          <w:trHeight w:val="283"/>
          <w:jc w:val="center"/>
        </w:trPr>
        <w:tc>
          <w:tcPr>
            <w:tcW w:w="9353" w:type="dxa"/>
            <w:gridSpan w:val="6"/>
            <w:vAlign w:val="center"/>
          </w:tcPr>
          <w:p w:rsidR="00B33D52" w:rsidRPr="003D5730" w:rsidRDefault="00B33D52" w:rsidP="001F349A">
            <w:pPr>
              <w:widowControl w:val="0"/>
              <w:jc w:val="center"/>
              <w:rPr>
                <w:rFonts w:eastAsia="Times New Roman"/>
                <w:b/>
                <w:shd w:val="clear" w:color="auto" w:fill="FFFFFF"/>
              </w:rPr>
            </w:pPr>
          </w:p>
        </w:tc>
      </w:tr>
      <w:tr w:rsidR="00027ADE" w:rsidRPr="003D5730" w:rsidTr="00AF34F0">
        <w:trPr>
          <w:cantSplit/>
          <w:trHeight w:val="283"/>
          <w:jc w:val="center"/>
        </w:trPr>
        <w:tc>
          <w:tcPr>
            <w:tcW w:w="1796" w:type="dxa"/>
            <w:gridSpan w:val="2"/>
            <w:tcBorders>
              <w:bottom w:val="single" w:sz="4" w:space="0" w:color="7F7F7F"/>
            </w:tcBorders>
            <w:vAlign w:val="center"/>
          </w:tcPr>
          <w:p w:rsidR="00027ADE" w:rsidRPr="003D5730" w:rsidRDefault="00FA7C74" w:rsidP="00205858">
            <w:pPr>
              <w:widowControl w:val="0"/>
              <w:ind w:left="-117" w:hanging="117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0</w:t>
            </w:r>
            <w:r w:rsidR="00A110C9">
              <w:rPr>
                <w:rFonts w:eastAsia="Times New Roman"/>
                <w:bCs/>
                <w:lang w:eastAsia="pt-BR"/>
              </w:rPr>
              <w:t>22</w:t>
            </w:r>
            <w:r w:rsidR="00964711" w:rsidRPr="003D5730">
              <w:rPr>
                <w:rFonts w:eastAsia="Times New Roman"/>
                <w:bCs/>
                <w:lang w:eastAsia="pt-BR"/>
              </w:rPr>
              <w:t>/</w:t>
            </w:r>
            <w:r w:rsidR="00726370" w:rsidRPr="003D5730">
              <w:rPr>
                <w:rFonts w:eastAsia="Times New Roman"/>
                <w:bCs/>
                <w:lang w:eastAsia="pt-BR"/>
              </w:rPr>
              <w:t>0</w:t>
            </w:r>
            <w:r w:rsidR="00A110C9">
              <w:rPr>
                <w:rFonts w:eastAsia="Times New Roman"/>
                <w:bCs/>
                <w:lang w:eastAsia="pt-BR"/>
              </w:rPr>
              <w:t>4</w:t>
            </w:r>
            <w:r w:rsidR="006D53B3" w:rsidRPr="003D5730">
              <w:rPr>
                <w:rFonts w:eastAsia="Times New Roman"/>
                <w:bCs/>
                <w:lang w:eastAsia="pt-BR"/>
              </w:rPr>
              <w:t>/201</w:t>
            </w:r>
            <w:r w:rsidR="00205858">
              <w:rPr>
                <w:rFonts w:eastAsia="Times New Roman"/>
                <w:bCs/>
                <w:lang w:eastAsia="pt-BR"/>
              </w:rPr>
              <w:t>9</w:t>
            </w:r>
          </w:p>
        </w:tc>
        <w:tc>
          <w:tcPr>
            <w:tcW w:w="1100" w:type="dxa"/>
            <w:tcBorders>
              <w:bottom w:val="single" w:sz="4" w:space="0" w:color="7F7F7F"/>
            </w:tcBorders>
            <w:vAlign w:val="center"/>
          </w:tcPr>
          <w:p w:rsidR="00027ADE" w:rsidRPr="003D5730" w:rsidRDefault="00CD0D8B" w:rsidP="00CD0D8B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10</w:t>
            </w:r>
            <w:r w:rsidR="00964711" w:rsidRPr="003D5730">
              <w:rPr>
                <w:rFonts w:eastAsia="Times New Roman"/>
                <w:bCs/>
                <w:lang w:eastAsia="pt-BR"/>
              </w:rPr>
              <w:t>h</w:t>
            </w:r>
            <w:r>
              <w:rPr>
                <w:rFonts w:eastAsia="Times New Roman"/>
                <w:bCs/>
                <w:lang w:eastAsia="pt-BR"/>
              </w:rPr>
              <w:t>4</w:t>
            </w:r>
            <w:r w:rsidR="0039102E" w:rsidRPr="003D5730">
              <w:rPr>
                <w:rFonts w:eastAsia="Times New Roman"/>
                <w:bCs/>
                <w:lang w:eastAsia="pt-BR"/>
              </w:rPr>
              <w:t>0</w:t>
            </w:r>
          </w:p>
        </w:tc>
        <w:tc>
          <w:tcPr>
            <w:tcW w:w="1238" w:type="dxa"/>
            <w:tcBorders>
              <w:bottom w:val="single" w:sz="4" w:space="0" w:color="7F7F7F"/>
            </w:tcBorders>
            <w:vAlign w:val="center"/>
          </w:tcPr>
          <w:p w:rsidR="00027ADE" w:rsidRPr="003D5730" w:rsidRDefault="001F349A" w:rsidP="00CD0D8B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1</w:t>
            </w:r>
            <w:r w:rsidR="00CD0D8B">
              <w:rPr>
                <w:rFonts w:eastAsia="Times New Roman"/>
                <w:bCs/>
                <w:lang w:eastAsia="pt-BR"/>
              </w:rPr>
              <w:t>1</w:t>
            </w:r>
            <w:r w:rsidR="00964711" w:rsidRPr="003D5730">
              <w:rPr>
                <w:rFonts w:eastAsia="Times New Roman"/>
                <w:bCs/>
                <w:lang w:eastAsia="pt-BR"/>
              </w:rPr>
              <w:t>h</w:t>
            </w:r>
            <w:r w:rsidR="00CD0D8B">
              <w:rPr>
                <w:rFonts w:eastAsia="Times New Roman"/>
                <w:bCs/>
                <w:lang w:eastAsia="pt-BR"/>
              </w:rPr>
              <w:t>2</w:t>
            </w:r>
            <w:r w:rsidR="00B547E8">
              <w:rPr>
                <w:rFonts w:eastAsia="Times New Roman"/>
                <w:bCs/>
                <w:lang w:eastAsia="pt-BR"/>
              </w:rPr>
              <w:t>0</w:t>
            </w:r>
            <w:r w:rsidR="006D53B3" w:rsidRPr="003D5730">
              <w:rPr>
                <w:rFonts w:eastAsia="Times New Roman"/>
                <w:bCs/>
                <w:lang w:eastAsia="pt-BR"/>
              </w:rPr>
              <w:t>min</w:t>
            </w:r>
          </w:p>
        </w:tc>
        <w:tc>
          <w:tcPr>
            <w:tcW w:w="5219" w:type="dxa"/>
            <w:gridSpan w:val="2"/>
            <w:tcBorders>
              <w:bottom w:val="single" w:sz="4" w:space="0" w:color="7F7F7F"/>
            </w:tcBorders>
            <w:vAlign w:val="center"/>
          </w:tcPr>
          <w:p w:rsidR="00027ADE" w:rsidRPr="003D5730" w:rsidRDefault="006D53B3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Sede do CAU/AM – Manaus/AM</w:t>
            </w:r>
          </w:p>
        </w:tc>
      </w:tr>
      <w:tr w:rsidR="00A02FA9" w:rsidRPr="003D5730" w:rsidTr="00AF34F0">
        <w:trPr>
          <w:cantSplit/>
          <w:trHeight w:val="142"/>
          <w:jc w:val="center"/>
        </w:trPr>
        <w:tc>
          <w:tcPr>
            <w:tcW w:w="1796" w:type="dxa"/>
            <w:gridSpan w:val="2"/>
            <w:tcBorders>
              <w:right w:val="nil"/>
            </w:tcBorders>
            <w:vAlign w:val="center"/>
          </w:tcPr>
          <w:p w:rsidR="00F76FF5" w:rsidRPr="003D5730" w:rsidRDefault="00F76FF5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A02FA9" w:rsidRPr="003D5730" w:rsidRDefault="00A02FA9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1238" w:type="dxa"/>
            <w:tcBorders>
              <w:left w:val="nil"/>
              <w:bottom w:val="single" w:sz="4" w:space="0" w:color="7F7F7F"/>
              <w:right w:val="nil"/>
            </w:tcBorders>
            <w:vAlign w:val="center"/>
          </w:tcPr>
          <w:p w:rsidR="003F06B0" w:rsidRPr="003D5730" w:rsidRDefault="003F06B0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5219" w:type="dxa"/>
            <w:gridSpan w:val="2"/>
            <w:tcBorders>
              <w:left w:val="nil"/>
              <w:bottom w:val="single" w:sz="4" w:space="0" w:color="7F7F7F"/>
            </w:tcBorders>
            <w:vAlign w:val="center"/>
          </w:tcPr>
          <w:p w:rsidR="00A02FA9" w:rsidRPr="003D5730" w:rsidRDefault="00A02FA9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</w:tr>
      <w:tr w:rsidR="001061CD" w:rsidRPr="003D5730" w:rsidTr="00205858">
        <w:trPr>
          <w:cantSplit/>
          <w:trHeight w:val="283"/>
          <w:jc w:val="center"/>
        </w:trPr>
        <w:tc>
          <w:tcPr>
            <w:tcW w:w="1771" w:type="dxa"/>
            <w:vAlign w:val="center"/>
          </w:tcPr>
          <w:p w:rsidR="001061CD" w:rsidRPr="003D5730" w:rsidRDefault="001F349A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Presidente</w:t>
            </w:r>
          </w:p>
        </w:tc>
        <w:tc>
          <w:tcPr>
            <w:tcW w:w="7582" w:type="dxa"/>
            <w:gridSpan w:val="5"/>
            <w:tcBorders>
              <w:bottom w:val="single" w:sz="4" w:space="0" w:color="7F7F7F"/>
            </w:tcBorders>
            <w:vAlign w:val="center"/>
          </w:tcPr>
          <w:p w:rsidR="001061CD" w:rsidRPr="00205858" w:rsidRDefault="001F349A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205858">
              <w:rPr>
                <w:rFonts w:eastAsia="Times New Roman"/>
                <w:bCs/>
                <w:lang w:eastAsia="pt-BR"/>
              </w:rPr>
              <w:t>JEAN FARIA DOS SANTOS</w:t>
            </w:r>
          </w:p>
        </w:tc>
      </w:tr>
      <w:tr w:rsidR="001061CD" w:rsidRPr="003D5730" w:rsidTr="00205858">
        <w:trPr>
          <w:cantSplit/>
          <w:trHeight w:val="283"/>
          <w:jc w:val="center"/>
        </w:trPr>
        <w:tc>
          <w:tcPr>
            <w:tcW w:w="1771" w:type="dxa"/>
            <w:vAlign w:val="center"/>
          </w:tcPr>
          <w:p w:rsidR="001061CD" w:rsidRPr="003D5730" w:rsidRDefault="001061CD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Reunião</w:t>
            </w:r>
          </w:p>
        </w:tc>
        <w:tc>
          <w:tcPr>
            <w:tcW w:w="7582" w:type="dxa"/>
            <w:gridSpan w:val="5"/>
            <w:vAlign w:val="center"/>
          </w:tcPr>
          <w:p w:rsidR="001061CD" w:rsidRPr="00205858" w:rsidRDefault="004F5A70" w:rsidP="005F38DF">
            <w:pPr>
              <w:rPr>
                <w:lang w:eastAsia="pt-BR"/>
              </w:rPr>
            </w:pPr>
            <w:r w:rsidRPr="00205858">
              <w:rPr>
                <w:lang w:eastAsia="pt-BR"/>
              </w:rPr>
              <w:t>ORDINÁRIA</w:t>
            </w:r>
          </w:p>
        </w:tc>
      </w:tr>
      <w:tr w:rsidR="001061CD" w:rsidRPr="003D5730" w:rsidTr="00205858">
        <w:trPr>
          <w:cantSplit/>
          <w:trHeight w:val="283"/>
          <w:jc w:val="center"/>
        </w:trPr>
        <w:tc>
          <w:tcPr>
            <w:tcW w:w="1771" w:type="dxa"/>
            <w:vAlign w:val="center"/>
          </w:tcPr>
          <w:p w:rsidR="001061CD" w:rsidRPr="003D5730" w:rsidRDefault="000E58C9" w:rsidP="00205858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 xml:space="preserve">Secretariado </w:t>
            </w:r>
          </w:p>
        </w:tc>
        <w:tc>
          <w:tcPr>
            <w:tcW w:w="7582" w:type="dxa"/>
            <w:gridSpan w:val="5"/>
            <w:vAlign w:val="center"/>
          </w:tcPr>
          <w:p w:rsidR="001061CD" w:rsidRPr="00205858" w:rsidRDefault="00205858" w:rsidP="00D90A46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205858">
              <w:rPr>
                <w:rFonts w:eastAsia="Times New Roman"/>
                <w:bCs/>
                <w:lang w:eastAsia="pt-BR"/>
              </w:rPr>
              <w:t>JÉSSICA HALL FERREIRA</w:t>
            </w:r>
            <w:r w:rsidR="000E58BD" w:rsidRPr="00205858">
              <w:rPr>
                <w:rFonts w:eastAsia="Times New Roman"/>
                <w:bCs/>
                <w:lang w:eastAsia="pt-BR"/>
              </w:rPr>
              <w:t xml:space="preserve"> </w:t>
            </w:r>
          </w:p>
        </w:tc>
      </w:tr>
      <w:tr w:rsidR="00CD0D8B" w:rsidRPr="003D5730" w:rsidTr="00205858">
        <w:trPr>
          <w:cantSplit/>
          <w:trHeight w:val="221"/>
          <w:jc w:val="center"/>
        </w:trPr>
        <w:tc>
          <w:tcPr>
            <w:tcW w:w="1771" w:type="dxa"/>
            <w:vMerge w:val="restart"/>
            <w:vAlign w:val="center"/>
          </w:tcPr>
          <w:p w:rsidR="00CD0D8B" w:rsidRPr="003D5730" w:rsidRDefault="00CD0D8B" w:rsidP="00AF34F0">
            <w:pPr>
              <w:widowControl w:val="0"/>
              <w:jc w:val="left"/>
              <w:rPr>
                <w:rFonts w:eastAsia="Times New Roman"/>
                <w:bCs/>
                <w:lang w:eastAsia="pt-BR"/>
              </w:rPr>
            </w:pPr>
            <w:r w:rsidRPr="003D5730">
              <w:rPr>
                <w:rFonts w:eastAsia="Times New Roman"/>
                <w:bCs/>
                <w:lang w:eastAsia="pt-BR"/>
              </w:rPr>
              <w:t>Participantes</w:t>
            </w:r>
          </w:p>
        </w:tc>
        <w:tc>
          <w:tcPr>
            <w:tcW w:w="4830" w:type="dxa"/>
            <w:gridSpan w:val="4"/>
            <w:vAlign w:val="center"/>
          </w:tcPr>
          <w:p w:rsidR="00CD0D8B" w:rsidRPr="00205858" w:rsidRDefault="009A42A2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FABRÍCIO LOPES SANTOS</w:t>
            </w:r>
          </w:p>
        </w:tc>
        <w:tc>
          <w:tcPr>
            <w:tcW w:w="2752" w:type="dxa"/>
          </w:tcPr>
          <w:p w:rsidR="00CD0D8B" w:rsidRPr="003D5730" w:rsidRDefault="009A42A2" w:rsidP="00AF34F0">
            <w:pPr>
              <w:jc w:val="center"/>
            </w:pPr>
            <w:r>
              <w:rPr>
                <w:rFonts w:eastAsia="Times New Roman"/>
                <w:bCs/>
                <w:lang w:eastAsia="pt-BR"/>
              </w:rPr>
              <w:t>CE</w:t>
            </w:r>
            <w:r w:rsidR="00CD0D8B">
              <w:rPr>
                <w:rFonts w:eastAsia="Times New Roman"/>
                <w:bCs/>
                <w:lang w:eastAsia="pt-BR"/>
              </w:rPr>
              <w:t>D</w:t>
            </w:r>
            <w:r w:rsidR="00CD0D8B" w:rsidRPr="003D5730">
              <w:rPr>
                <w:rFonts w:eastAsia="Times New Roman"/>
                <w:bCs/>
                <w:lang w:eastAsia="pt-BR"/>
              </w:rPr>
              <w:t xml:space="preserve"> – CAU/AM</w:t>
            </w:r>
          </w:p>
        </w:tc>
      </w:tr>
      <w:tr w:rsidR="00CD0D8B" w:rsidRPr="003D5730" w:rsidTr="00205858">
        <w:trPr>
          <w:cantSplit/>
          <w:trHeight w:val="221"/>
          <w:jc w:val="center"/>
        </w:trPr>
        <w:tc>
          <w:tcPr>
            <w:tcW w:w="1771" w:type="dxa"/>
            <w:vMerge/>
            <w:vAlign w:val="center"/>
          </w:tcPr>
          <w:p w:rsidR="00CD0D8B" w:rsidRPr="003D5730" w:rsidRDefault="00CD0D8B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4830" w:type="dxa"/>
            <w:gridSpan w:val="4"/>
            <w:vAlign w:val="center"/>
          </w:tcPr>
          <w:p w:rsidR="00CD0D8B" w:rsidRPr="00205858" w:rsidRDefault="00CD0D8B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  <w:r w:rsidRPr="00205858">
              <w:rPr>
                <w:rFonts w:eastAsia="Times New Roman"/>
                <w:bCs/>
                <w:lang w:eastAsia="pt-BR"/>
              </w:rPr>
              <w:t>CRISTIANE SOTTO MAYOR FERNANDES</w:t>
            </w:r>
          </w:p>
        </w:tc>
        <w:tc>
          <w:tcPr>
            <w:tcW w:w="2752" w:type="dxa"/>
          </w:tcPr>
          <w:p w:rsidR="00CD0D8B" w:rsidRPr="003D5730" w:rsidRDefault="00CD0D8B" w:rsidP="001906E5">
            <w:r>
              <w:t xml:space="preserve">    COAPF- CAU/AM</w:t>
            </w:r>
          </w:p>
        </w:tc>
      </w:tr>
      <w:tr w:rsidR="00CD0D8B" w:rsidRPr="003D5730" w:rsidTr="00205858">
        <w:trPr>
          <w:cantSplit/>
          <w:trHeight w:val="221"/>
          <w:jc w:val="center"/>
        </w:trPr>
        <w:tc>
          <w:tcPr>
            <w:tcW w:w="1771" w:type="dxa"/>
            <w:vMerge/>
            <w:vAlign w:val="center"/>
          </w:tcPr>
          <w:p w:rsidR="00CD0D8B" w:rsidRPr="003D5730" w:rsidRDefault="00CD0D8B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</w:p>
        </w:tc>
        <w:tc>
          <w:tcPr>
            <w:tcW w:w="4830" w:type="dxa"/>
            <w:gridSpan w:val="4"/>
            <w:vAlign w:val="center"/>
          </w:tcPr>
          <w:p w:rsidR="00CD0D8B" w:rsidRPr="00205858" w:rsidRDefault="009A42A2" w:rsidP="00AF34F0">
            <w:pPr>
              <w:widowControl w:val="0"/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Cs/>
                <w:lang w:eastAsia="pt-BR"/>
              </w:rPr>
              <w:t>KLEYTON MARINHO DA SILVA</w:t>
            </w:r>
          </w:p>
        </w:tc>
        <w:tc>
          <w:tcPr>
            <w:tcW w:w="2752" w:type="dxa"/>
          </w:tcPr>
          <w:p w:rsidR="00CD0D8B" w:rsidRDefault="009A42A2" w:rsidP="009A42A2">
            <w:pPr>
              <w:jc w:val="center"/>
            </w:pPr>
            <w:r>
              <w:t>CEFEP-CAU/AM</w:t>
            </w:r>
          </w:p>
        </w:tc>
      </w:tr>
    </w:tbl>
    <w:p w:rsidR="00AF34F0" w:rsidRDefault="00AF34F0" w:rsidP="00231630">
      <w:pPr>
        <w:rPr>
          <w:lang w:eastAsia="pt-BR"/>
        </w:rPr>
      </w:pPr>
    </w:p>
    <w:p w:rsidR="003F06B0" w:rsidRPr="003D5730" w:rsidRDefault="0069701D" w:rsidP="00231630">
      <w:pPr>
        <w:rPr>
          <w:lang w:eastAsia="pt-BR"/>
        </w:rPr>
      </w:pPr>
      <w:r w:rsidRPr="003D5730">
        <w:rPr>
          <w:lang w:eastAsia="pt-BR"/>
        </w:rPr>
        <w:t>1 – Abertura:</w:t>
      </w:r>
    </w:p>
    <w:p w:rsidR="00A4588D" w:rsidRPr="003D5730" w:rsidRDefault="001002C8" w:rsidP="00231630">
      <w:pPr>
        <w:rPr>
          <w:lang w:eastAsia="pt-BR"/>
        </w:rPr>
      </w:pPr>
      <w:r>
        <w:rPr>
          <w:lang w:eastAsia="pt-BR"/>
        </w:rPr>
        <w:t>O Presidente</w:t>
      </w:r>
      <w:r w:rsidR="004D162E">
        <w:rPr>
          <w:lang w:eastAsia="pt-BR"/>
        </w:rPr>
        <w:t xml:space="preserve"> </w:t>
      </w:r>
      <w:r>
        <w:rPr>
          <w:lang w:eastAsia="pt-BR"/>
        </w:rPr>
        <w:t>do</w:t>
      </w:r>
      <w:r w:rsidR="00231630" w:rsidRPr="003D5730">
        <w:rPr>
          <w:lang w:eastAsia="pt-BR"/>
        </w:rPr>
        <w:t xml:space="preserve"> </w:t>
      </w:r>
      <w:r>
        <w:rPr>
          <w:lang w:eastAsia="pt-BR"/>
        </w:rPr>
        <w:t>Conselho Diretor</w:t>
      </w:r>
      <w:r w:rsidR="00231630" w:rsidRPr="003D5730">
        <w:rPr>
          <w:lang w:eastAsia="pt-BR"/>
        </w:rPr>
        <w:t>, Arquite</w:t>
      </w:r>
      <w:r>
        <w:rPr>
          <w:lang w:eastAsia="pt-BR"/>
        </w:rPr>
        <w:t>to</w:t>
      </w:r>
      <w:r w:rsidR="00231630" w:rsidRPr="003D5730">
        <w:rPr>
          <w:lang w:eastAsia="pt-BR"/>
        </w:rPr>
        <w:t xml:space="preserve"> e Urbanista</w:t>
      </w:r>
      <w:r w:rsidR="00E46482" w:rsidRPr="003D5730">
        <w:rPr>
          <w:lang w:eastAsia="pt-BR"/>
        </w:rPr>
        <w:t xml:space="preserve"> </w:t>
      </w:r>
      <w:r>
        <w:rPr>
          <w:rFonts w:eastAsia="Times New Roman"/>
          <w:bCs/>
          <w:lang w:eastAsia="pt-BR"/>
        </w:rPr>
        <w:t>Jean Faria dos Santos</w:t>
      </w:r>
      <w:r w:rsidR="00231630" w:rsidRPr="003D5730">
        <w:rPr>
          <w:lang w:eastAsia="pt-BR"/>
        </w:rPr>
        <w:t xml:space="preserve">, deu início aos trabalhos da </w:t>
      </w:r>
      <w:r w:rsidR="00CD0D8B">
        <w:rPr>
          <w:lang w:eastAsia="pt-BR"/>
        </w:rPr>
        <w:t>2</w:t>
      </w:r>
      <w:r w:rsidR="00A4588D" w:rsidRPr="003D5730">
        <w:rPr>
          <w:lang w:eastAsia="pt-BR"/>
        </w:rPr>
        <w:t>ª</w:t>
      </w:r>
      <w:r w:rsidR="00231630" w:rsidRPr="003D5730">
        <w:rPr>
          <w:lang w:eastAsia="pt-BR"/>
        </w:rPr>
        <w:t xml:space="preserve"> Reunião Ordinária d</w:t>
      </w:r>
      <w:r>
        <w:rPr>
          <w:lang w:eastAsia="pt-BR"/>
        </w:rPr>
        <w:t xml:space="preserve">o Conselho Diretor </w:t>
      </w:r>
      <w:r w:rsidR="00A4588D" w:rsidRPr="003D5730">
        <w:rPr>
          <w:lang w:eastAsia="pt-BR"/>
        </w:rPr>
        <w:t>de 201</w:t>
      </w:r>
      <w:r w:rsidR="00205858">
        <w:rPr>
          <w:lang w:eastAsia="pt-BR"/>
        </w:rPr>
        <w:t>9</w:t>
      </w:r>
      <w:r w:rsidR="00231630" w:rsidRPr="003D5730">
        <w:rPr>
          <w:lang w:eastAsia="pt-BR"/>
        </w:rPr>
        <w:t>. Fez a verificação de quórum e a leitura da pauta da presente reunião</w:t>
      </w:r>
      <w:r w:rsidR="00726370" w:rsidRPr="003D5730">
        <w:rPr>
          <w:lang w:eastAsia="pt-BR"/>
        </w:rPr>
        <w:t>.</w:t>
      </w:r>
    </w:p>
    <w:p w:rsidR="0069701D" w:rsidRPr="003D5730" w:rsidRDefault="0069701D" w:rsidP="00FD2A12">
      <w:pPr>
        <w:rPr>
          <w:rFonts w:eastAsia="Times New Roman"/>
          <w:lang w:eastAsia="pt-BR"/>
        </w:rPr>
      </w:pPr>
    </w:p>
    <w:p w:rsidR="00231630" w:rsidRDefault="0069701D" w:rsidP="0069701D">
      <w:pPr>
        <w:ind w:left="-284" w:firstLine="284"/>
        <w:rPr>
          <w:rFonts w:eastAsia="Times New Roman"/>
          <w:lang w:eastAsia="pt-BR"/>
        </w:rPr>
      </w:pPr>
      <w:r w:rsidRPr="003D5730">
        <w:rPr>
          <w:rFonts w:eastAsia="Times New Roman"/>
          <w:lang w:eastAsia="pt-BR"/>
        </w:rPr>
        <w:t>2 – Pauta:</w:t>
      </w:r>
    </w:p>
    <w:p w:rsidR="00A110C9" w:rsidRDefault="00A110C9" w:rsidP="0069701D">
      <w:pPr>
        <w:ind w:left="-284" w:firstLine="284"/>
        <w:rPr>
          <w:rFonts w:eastAsia="Times New Roman"/>
          <w:lang w:eastAsia="pt-BR"/>
        </w:rPr>
      </w:pPr>
    </w:p>
    <w:tbl>
      <w:tblPr>
        <w:tblStyle w:val="Tabelacomgrade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352"/>
        <w:gridCol w:w="2811"/>
        <w:gridCol w:w="4677"/>
      </w:tblGrid>
      <w:tr w:rsidR="00205858" w:rsidRPr="003D5730" w:rsidTr="00B24EDD">
        <w:trPr>
          <w:trHeight w:val="28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05858" w:rsidRPr="00B24EDD" w:rsidRDefault="00205858" w:rsidP="00B24EDD">
            <w:pPr>
              <w:jc w:val="center"/>
              <w:rPr>
                <w:rFonts w:eastAsia="Times New Roman"/>
                <w:lang w:eastAsia="pt-BR"/>
              </w:rPr>
            </w:pPr>
            <w:r w:rsidRPr="00B24EDD">
              <w:rPr>
                <w:rFonts w:eastAsia="Times New Roman"/>
                <w:lang w:eastAsia="pt-BR"/>
              </w:rPr>
              <w:t>2.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5858" w:rsidRPr="003D5730" w:rsidRDefault="00205858" w:rsidP="00C46BB3">
            <w:pPr>
              <w:rPr>
                <w:rFonts w:eastAsia="Times New Roman"/>
                <w:b/>
                <w:lang w:eastAsia="pt-BR"/>
              </w:rPr>
            </w:pPr>
            <w:r w:rsidRPr="003D5730">
              <w:rPr>
                <w:rFonts w:eastAsia="Times New Roman"/>
                <w:b/>
                <w:lang w:eastAsia="pt-BR"/>
              </w:rPr>
              <w:t>Matéri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5858" w:rsidRPr="006C5DDC" w:rsidRDefault="00205858" w:rsidP="00B35592">
            <w:pPr>
              <w:rPr>
                <w:b/>
              </w:rPr>
            </w:pPr>
            <w:r w:rsidRPr="006C5DDC">
              <w:rPr>
                <w:b/>
              </w:rPr>
              <w:t>ANALISE DA PAUTA DA PLENÁRIA</w:t>
            </w:r>
          </w:p>
        </w:tc>
      </w:tr>
      <w:tr w:rsidR="00205858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05858" w:rsidRPr="00B24EDD" w:rsidRDefault="00205858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05858" w:rsidRPr="003D5730" w:rsidRDefault="00205858" w:rsidP="00C46BB3">
            <w:pPr>
              <w:rPr>
                <w:rFonts w:eastAsia="Times New Roman"/>
                <w:b/>
                <w:lang w:eastAsia="pt-BR"/>
              </w:rPr>
            </w:pPr>
            <w:r w:rsidRPr="003D5730">
              <w:rPr>
                <w:rFonts w:eastAsia="Times New Roman"/>
                <w:b/>
                <w:lang w:eastAsia="pt-BR"/>
              </w:rPr>
              <w:t>Font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58" w:rsidRPr="00EF3E1A" w:rsidRDefault="00205858" w:rsidP="00B35592">
            <w:r w:rsidRPr="00EF3E1A">
              <w:t>PRESIDENCIA</w:t>
            </w:r>
          </w:p>
        </w:tc>
      </w:tr>
      <w:tr w:rsidR="00DE2C4F" w:rsidRPr="003D5730" w:rsidTr="00B24EDD"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E2C4F" w:rsidRPr="00B24EDD" w:rsidRDefault="00DE2C4F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DE2C4F" w:rsidRPr="003D5730" w:rsidRDefault="00DE2C4F" w:rsidP="00C46BB3">
            <w:pPr>
              <w:jc w:val="left"/>
              <w:rPr>
                <w:rFonts w:eastAsia="Times New Roman"/>
                <w:b/>
                <w:lang w:eastAsia="pt-BR"/>
              </w:rPr>
            </w:pPr>
            <w:r w:rsidRPr="003D5730">
              <w:rPr>
                <w:rFonts w:eastAsia="Times New Roman"/>
                <w:b/>
                <w:lang w:eastAsia="pt-BR"/>
              </w:rPr>
              <w:t>Discussão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58" w:rsidRPr="00A4300C" w:rsidRDefault="00205858" w:rsidP="009A42A2">
            <w:r>
              <w:t>Analisou</w:t>
            </w:r>
            <w:r w:rsidR="00626B58">
              <w:t xml:space="preserve"> e apro</w:t>
            </w:r>
            <w:r w:rsidR="00AB7FAA">
              <w:t>vou</w:t>
            </w:r>
            <w:r>
              <w:t xml:space="preserve"> pauta da 8</w:t>
            </w:r>
            <w:r w:rsidR="009A42A2">
              <w:t>5</w:t>
            </w:r>
            <w:r>
              <w:t>ª Plenária</w:t>
            </w:r>
            <w:r w:rsidR="00626B58">
              <w:t>. Após realizou leitura da Ata</w:t>
            </w:r>
            <w:r w:rsidR="00AB7FAA">
              <w:t xml:space="preserve"> referente </w:t>
            </w:r>
            <w:r w:rsidR="008370E7">
              <w:t>à</w:t>
            </w:r>
            <w:r w:rsidR="00AB7FAA">
              <w:t xml:space="preserve"> 8</w:t>
            </w:r>
            <w:r w:rsidR="009A42A2">
              <w:t>4</w:t>
            </w:r>
            <w:r w:rsidR="00AB7FAA">
              <w:t>ª reunião plenária</w:t>
            </w:r>
            <w:r w:rsidR="009A42A2">
              <w:t xml:space="preserve"> sem apontamentos a serem realizados.</w:t>
            </w:r>
          </w:p>
        </w:tc>
      </w:tr>
      <w:tr w:rsidR="00B24EDD" w:rsidRPr="003D5730" w:rsidTr="00B24EDD"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Pr="00B24EDD" w:rsidRDefault="008370E7" w:rsidP="00B24EDD">
            <w:pPr>
              <w:jc w:val="center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t>2.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1B2180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Matéria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24EDD" w:rsidRDefault="00B24EDD" w:rsidP="00AB7FAA">
            <w:r>
              <w:rPr>
                <w:b/>
              </w:rPr>
              <w:t>PORTARIAS CAU/AM</w:t>
            </w:r>
          </w:p>
        </w:tc>
      </w:tr>
      <w:tr w:rsidR="00B24EDD" w:rsidRPr="003D5730" w:rsidTr="00B24EDD"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Pr="00B24EDD" w:rsidRDefault="00B24EDD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7D6DC6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Fonte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D" w:rsidRDefault="008370E7" w:rsidP="00AB7FAA">
            <w:r>
              <w:t>COAPF</w:t>
            </w:r>
          </w:p>
        </w:tc>
      </w:tr>
      <w:tr w:rsidR="00B24EDD" w:rsidRPr="003D5730" w:rsidTr="00B24EDD"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Pr="00B24EDD" w:rsidRDefault="00B24EDD" w:rsidP="00B24EDD">
            <w:pPr>
              <w:jc w:val="center"/>
              <w:rPr>
                <w:rFonts w:eastAsia="Times New Roman"/>
                <w:lang w:eastAsia="pt-BR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24EDD" w:rsidRDefault="00B24EDD" w:rsidP="008972DD">
            <w:pPr>
              <w:jc w:val="left"/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iscussão</w:t>
            </w: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D" w:rsidRDefault="009A42A2" w:rsidP="009A42A2">
            <w:r>
              <w:rPr>
                <w:rFonts w:eastAsia="Times New Roman"/>
                <w:i/>
                <w:color w:val="000000"/>
                <w:sz w:val="22"/>
                <w:szCs w:val="22"/>
                <w:lang w:eastAsia="pt-BR"/>
              </w:rPr>
              <w:t>Minuta Portaria Normativa nº 10 – Procedimentos para gravação em áudio das reuniões do CAU/AM.</w:t>
            </w:r>
          </w:p>
        </w:tc>
      </w:tr>
      <w:tr w:rsidR="00B4026E" w:rsidRPr="003D5730" w:rsidTr="00345AE6">
        <w:tc>
          <w:tcPr>
            <w:tcW w:w="4679" w:type="dxa"/>
            <w:gridSpan w:val="3"/>
          </w:tcPr>
          <w:p w:rsidR="00B4026E" w:rsidRDefault="00B4026E" w:rsidP="00AB7FAA">
            <w:pPr>
              <w:spacing w:after="200" w:line="276" w:lineRule="auto"/>
              <w:jc w:val="left"/>
              <w:rPr>
                <w:rFonts w:eastAsia="Times New Roman"/>
                <w:lang w:eastAsia="pt-BR"/>
              </w:rPr>
            </w:pPr>
          </w:p>
          <w:p w:rsidR="008370E7" w:rsidRPr="003D5730" w:rsidRDefault="008370E7" w:rsidP="00AB7FAA">
            <w:pPr>
              <w:spacing w:after="200" w:line="276" w:lineRule="auto"/>
              <w:jc w:val="left"/>
              <w:rPr>
                <w:rFonts w:eastAsia="Times New Roman"/>
                <w:lang w:eastAsia="pt-BR"/>
              </w:rPr>
            </w:pPr>
          </w:p>
        </w:tc>
        <w:tc>
          <w:tcPr>
            <w:tcW w:w="4677" w:type="dxa"/>
          </w:tcPr>
          <w:p w:rsidR="00B4026E" w:rsidRDefault="00B4026E" w:rsidP="0036567F">
            <w:pPr>
              <w:tabs>
                <w:tab w:val="left" w:pos="4651"/>
              </w:tabs>
              <w:jc w:val="center"/>
              <w:rPr>
                <w:rFonts w:eastAsia="Times New Roman"/>
                <w:lang w:eastAsia="pt-BR"/>
              </w:rPr>
            </w:pPr>
          </w:p>
          <w:p w:rsidR="00345AE6" w:rsidRDefault="00345AE6" w:rsidP="0036567F">
            <w:pPr>
              <w:tabs>
                <w:tab w:val="left" w:pos="4651"/>
              </w:tabs>
              <w:jc w:val="center"/>
              <w:rPr>
                <w:rFonts w:eastAsia="Times New Roman"/>
                <w:lang w:eastAsia="pt-BR"/>
              </w:rPr>
            </w:pPr>
          </w:p>
          <w:p w:rsidR="00345AE6" w:rsidRPr="003D5730" w:rsidRDefault="00345AE6" w:rsidP="0036567F">
            <w:pPr>
              <w:tabs>
                <w:tab w:val="left" w:pos="4651"/>
              </w:tabs>
              <w:jc w:val="center"/>
              <w:rPr>
                <w:rFonts w:eastAsia="Times New Roman"/>
                <w:lang w:eastAsia="pt-BR"/>
              </w:rPr>
            </w:pPr>
          </w:p>
        </w:tc>
      </w:tr>
      <w:tr w:rsidR="008A6F82" w:rsidRPr="003D5730" w:rsidTr="0034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6F82" w:rsidRPr="003D5730" w:rsidRDefault="008A6F82" w:rsidP="001C07B2">
            <w:pPr>
              <w:tabs>
                <w:tab w:val="left" w:pos="4651"/>
              </w:tabs>
              <w:rPr>
                <w:rFonts w:eastAsia="Times New Roman"/>
                <w:b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A6F82" w:rsidRPr="003D5730" w:rsidRDefault="008A6F82" w:rsidP="001C07B2">
            <w:pPr>
              <w:tabs>
                <w:tab w:val="left" w:pos="4651"/>
              </w:tabs>
              <w:autoSpaceDE w:val="0"/>
              <w:autoSpaceDN w:val="0"/>
              <w:adjustRightInd w:val="0"/>
              <w:rPr>
                <w:rFonts w:eastAsia="Times New Roman"/>
                <w:b/>
                <w:lang w:eastAsia="pt-BR"/>
              </w:rPr>
            </w:pPr>
          </w:p>
        </w:tc>
      </w:tr>
      <w:tr w:rsidR="00B24EDD" w:rsidRPr="00355053" w:rsidTr="0034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3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4EDD" w:rsidRPr="008370E7" w:rsidRDefault="00B24EDD" w:rsidP="00B35592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pt-BR"/>
              </w:rPr>
            </w:pPr>
            <w:r w:rsidRPr="008370E7">
              <w:rPr>
                <w:rFonts w:eastAsia="Times New Roman"/>
                <w:b/>
                <w:lang w:eastAsia="pt-BR"/>
              </w:rPr>
              <w:t xml:space="preserve">JEAN FARIA </w:t>
            </w:r>
          </w:p>
          <w:p w:rsidR="00B24EDD" w:rsidRDefault="00B24EDD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1D4D1A"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 w:rsidRPr="008370E7">
              <w:rPr>
                <w:rFonts w:eastAsia="Times New Roman"/>
                <w:b/>
                <w:sz w:val="20"/>
                <w:szCs w:val="20"/>
                <w:lang w:eastAsia="pt-BR"/>
              </w:rPr>
              <w:t>MEMBRO</w:t>
            </w:r>
            <w:r w:rsidRPr="008370E7">
              <w:rPr>
                <w:rFonts w:eastAsia="Times New Roman"/>
                <w:b/>
                <w:caps/>
                <w:spacing w:val="4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 w:rsidRPr="000F508C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PRESIDENTE CAU/AM</w:t>
            </w:r>
          </w:p>
          <w:p w:rsidR="00B24EDD" w:rsidRPr="00355053" w:rsidRDefault="00B24EDD" w:rsidP="00345AE6">
            <w:pPr>
              <w:tabs>
                <w:tab w:val="left" w:pos="4651"/>
              </w:tabs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370E7" w:rsidRDefault="008370E7" w:rsidP="00345AE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pt-BR"/>
              </w:rPr>
            </w:pPr>
            <w:r w:rsidRPr="008370E7">
              <w:rPr>
                <w:rFonts w:eastAsia="Times New Roman"/>
                <w:b/>
                <w:lang w:eastAsia="pt-BR"/>
              </w:rPr>
              <w:t>FABRÍCIO LOPES SANTOS</w:t>
            </w:r>
          </w:p>
          <w:p w:rsidR="00B24EDD" w:rsidRPr="00355053" w:rsidRDefault="00B24EDD" w:rsidP="008370E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  <w:r w:rsidRPr="001D4D1A"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 w:rsidRPr="008370E7">
              <w:rPr>
                <w:rFonts w:eastAsia="Times New Roman"/>
                <w:b/>
                <w:sz w:val="20"/>
                <w:szCs w:val="20"/>
                <w:lang w:eastAsia="pt-BR"/>
              </w:rPr>
              <w:t>MEMBRO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 w:rsidR="008370E7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CED</w:t>
            </w:r>
            <w:r w:rsidRPr="000F508C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-CAU/AM</w:t>
            </w:r>
          </w:p>
        </w:tc>
      </w:tr>
      <w:tr w:rsidR="008370E7" w:rsidRPr="00781196" w:rsidTr="000F6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46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70E7" w:rsidRDefault="008370E7" w:rsidP="000F62DC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8370E7" w:rsidRDefault="008370E7" w:rsidP="000F62DC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8370E7" w:rsidRDefault="008370E7" w:rsidP="000F62DC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8370E7" w:rsidRPr="008370E7" w:rsidRDefault="008370E7" w:rsidP="000F62DC">
            <w:pPr>
              <w:tabs>
                <w:tab w:val="left" w:pos="4651"/>
              </w:tabs>
              <w:jc w:val="center"/>
              <w:rPr>
                <w:rFonts w:eastAsia="Times New Roman"/>
                <w:b/>
                <w:lang w:eastAsia="pt-BR"/>
              </w:rPr>
            </w:pPr>
            <w:r w:rsidRPr="008370E7">
              <w:rPr>
                <w:rFonts w:eastAsia="Times New Roman"/>
                <w:b/>
                <w:lang w:eastAsia="pt-BR"/>
              </w:rPr>
              <w:t xml:space="preserve">CRISTIANE S. MAYOR </w:t>
            </w:r>
            <w:proofErr w:type="gramStart"/>
            <w:r w:rsidRPr="008370E7">
              <w:rPr>
                <w:rFonts w:eastAsia="Times New Roman"/>
                <w:b/>
                <w:lang w:eastAsia="pt-BR"/>
              </w:rPr>
              <w:t>FERNANDES</w:t>
            </w:r>
            <w:proofErr w:type="gramEnd"/>
            <w:r w:rsidRPr="008370E7">
              <w:rPr>
                <w:rFonts w:eastAsia="Times New Roman"/>
                <w:b/>
                <w:lang w:eastAsia="pt-BR"/>
              </w:rPr>
              <w:t xml:space="preserve"> </w:t>
            </w:r>
          </w:p>
          <w:p w:rsidR="008370E7" w:rsidRPr="000F508C" w:rsidRDefault="008370E7" w:rsidP="000F62DC">
            <w:pPr>
              <w:tabs>
                <w:tab w:val="left" w:pos="4651"/>
              </w:tabs>
              <w:jc w:val="center"/>
              <w:rPr>
                <w:rFonts w:eastAsia="Times New Roman"/>
                <w:color w:val="0070C0"/>
                <w:sz w:val="22"/>
                <w:szCs w:val="22"/>
                <w:lang w:eastAsia="pt-BR"/>
              </w:rPr>
            </w:pPr>
            <w:r w:rsidRPr="008370E7">
              <w:rPr>
                <w:rFonts w:eastAsia="Times New Roman"/>
                <w:b/>
                <w:sz w:val="20"/>
                <w:szCs w:val="20"/>
                <w:lang w:eastAsia="pt-BR"/>
              </w:rPr>
              <w:t>MEMBRO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COAPF</w:t>
            </w:r>
          </w:p>
          <w:p w:rsidR="008370E7" w:rsidRDefault="008370E7" w:rsidP="000F62DC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370E7" w:rsidRDefault="008370E7" w:rsidP="000F62DC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8370E7" w:rsidRDefault="008370E7" w:rsidP="000F62DC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p w:rsidR="008370E7" w:rsidRDefault="008370E7" w:rsidP="000F62DC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p w:rsidR="008370E7" w:rsidRPr="00781196" w:rsidRDefault="008370E7" w:rsidP="000F62DC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370E7">
              <w:rPr>
                <w:rFonts w:eastAsia="Times New Roman"/>
                <w:b/>
                <w:lang w:eastAsia="pt-BR"/>
              </w:rPr>
              <w:t xml:space="preserve">KLEYTON MARINHO DA SILVA </w:t>
            </w:r>
            <w:r w:rsidRPr="008370E7">
              <w:rPr>
                <w:rFonts w:eastAsia="Times New Roman"/>
                <w:b/>
                <w:sz w:val="20"/>
                <w:szCs w:val="20"/>
                <w:lang w:eastAsia="pt-BR"/>
              </w:rPr>
              <w:t>MEMBRO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aps/>
                <w:spacing w:val="4"/>
                <w:sz w:val="22"/>
                <w:szCs w:val="22"/>
              </w:rPr>
              <w:br/>
            </w:r>
            <w:r w:rsidRPr="000F508C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CEFEP-CAU/AM</w:t>
            </w:r>
          </w:p>
        </w:tc>
      </w:tr>
      <w:tr w:rsidR="008370E7" w:rsidRPr="00781196" w:rsidTr="000002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3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70E7" w:rsidRDefault="008370E7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8370E7" w:rsidRDefault="008370E7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</w:p>
          <w:p w:rsidR="008370E7" w:rsidRDefault="008370E7" w:rsidP="00B35592">
            <w:pPr>
              <w:tabs>
                <w:tab w:val="left" w:pos="4651"/>
              </w:tabs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</w:p>
          <w:p w:rsidR="008370E7" w:rsidRDefault="008370E7" w:rsidP="00B35592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szCs w:val="22"/>
                <w:lang w:eastAsia="pt-BR"/>
              </w:rPr>
            </w:pPr>
          </w:p>
          <w:p w:rsidR="008370E7" w:rsidRPr="008370E7" w:rsidRDefault="008370E7" w:rsidP="008370E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lang w:eastAsia="pt-BR"/>
              </w:rPr>
            </w:pPr>
            <w:r w:rsidRPr="008370E7">
              <w:rPr>
                <w:rFonts w:eastAsia="Times New Roman"/>
                <w:b/>
                <w:lang w:eastAsia="pt-BR"/>
              </w:rPr>
              <w:t>JÉSSICA HALL FERREIRA</w:t>
            </w:r>
          </w:p>
          <w:p w:rsidR="008370E7" w:rsidRPr="00781196" w:rsidRDefault="008370E7" w:rsidP="008370E7">
            <w:pPr>
              <w:jc w:val="center"/>
              <w:rPr>
                <w:rFonts w:eastAsia="Times New Roman"/>
                <w:sz w:val="22"/>
                <w:szCs w:val="22"/>
                <w:lang w:eastAsia="pt-BR"/>
              </w:rPr>
            </w:pPr>
            <w:r w:rsidRPr="008370E7">
              <w:rPr>
                <w:rFonts w:eastAsia="Times New Roman"/>
                <w:b/>
                <w:caps/>
                <w:spacing w:val="4"/>
                <w:sz w:val="20"/>
                <w:szCs w:val="20"/>
              </w:rPr>
              <w:t>ASSESSORIA</w:t>
            </w:r>
            <w:r w:rsidRPr="008370E7">
              <w:rPr>
                <w:rFonts w:eastAsia="Times New Roman"/>
                <w:b/>
                <w:caps/>
                <w:spacing w:val="4"/>
                <w:sz w:val="20"/>
                <w:szCs w:val="20"/>
              </w:rPr>
              <w:br/>
            </w:r>
            <w:r w:rsidRPr="000F508C">
              <w:rPr>
                <w:rFonts w:eastAsia="Times New Roman"/>
                <w:b/>
                <w:caps/>
                <w:color w:val="0070C0"/>
                <w:spacing w:val="4"/>
                <w:sz w:val="16"/>
                <w:szCs w:val="16"/>
              </w:rPr>
              <w:t>SECRETÁRIA-CAU/AM</w:t>
            </w:r>
          </w:p>
        </w:tc>
      </w:tr>
    </w:tbl>
    <w:p w:rsidR="0036567F" w:rsidRPr="003D5730" w:rsidRDefault="0036567F" w:rsidP="00345AE6">
      <w:pPr>
        <w:tabs>
          <w:tab w:val="left" w:pos="4651"/>
        </w:tabs>
        <w:rPr>
          <w:rFonts w:eastAsia="Times New Roman"/>
          <w:lang w:eastAsia="pt-BR"/>
        </w:rPr>
      </w:pPr>
    </w:p>
    <w:sectPr w:rsidR="0036567F" w:rsidRPr="003D5730" w:rsidSect="003D5730">
      <w:headerReference w:type="default" r:id="rId9"/>
      <w:footerReference w:type="default" r:id="rId10"/>
      <w:pgSz w:w="11906" w:h="16838"/>
      <w:pgMar w:top="1702" w:right="1274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C5" w:rsidRDefault="00C11AC5" w:rsidP="00FD2A12">
      <w:r>
        <w:separator/>
      </w:r>
    </w:p>
  </w:endnote>
  <w:endnote w:type="continuationSeparator" w:id="0">
    <w:p w:rsidR="00C11AC5" w:rsidRDefault="00C11AC5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790" w:rsidRDefault="00223686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. Ma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</w:t>
    </w:r>
    <w:r w:rsidR="00873790">
      <w:rPr>
        <w:rFonts w:ascii="Arial" w:hAnsi="Arial"/>
        <w:color w:val="003333"/>
        <w:sz w:val="16"/>
      </w:rPr>
      <w:t>0</w:t>
    </w:r>
    <w:r>
      <w:rPr>
        <w:rFonts w:ascii="Arial" w:hAnsi="Arial"/>
        <w:color w:val="003333"/>
        <w:sz w:val="16"/>
      </w:rPr>
      <w:t>1</w:t>
    </w:r>
    <w:r w:rsidR="00873790">
      <w:rPr>
        <w:rFonts w:ascii="Arial" w:hAnsi="Arial"/>
        <w:color w:val="003333"/>
        <w:sz w:val="16"/>
      </w:rPr>
      <w:t xml:space="preserve"> Manaus/AM | Telefone: (92) 3302-2959</w:t>
    </w:r>
  </w:p>
  <w:p w:rsidR="00873790" w:rsidRPr="003B4628" w:rsidRDefault="00205945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</w:t>
    </w:r>
    <w:r w:rsidR="00873790">
      <w:rPr>
        <w:rFonts w:ascii="Arial" w:hAnsi="Arial"/>
        <w:b/>
        <w:color w:val="003333"/>
        <w:sz w:val="20"/>
        <w:szCs w:val="20"/>
      </w:rPr>
      <w:t>www.cauam.gov.br</w:t>
    </w:r>
    <w:r w:rsidR="005B551A">
      <w:rPr>
        <w:rFonts w:ascii="Arial" w:hAnsi="Arial"/>
        <w:color w:val="003333"/>
        <w:sz w:val="20"/>
        <w:szCs w:val="20"/>
      </w:rPr>
      <w:t xml:space="preserve"> / </w:t>
    </w:r>
    <w:r w:rsidR="00873790">
      <w:rPr>
        <w:rFonts w:ascii="Arial" w:hAnsi="Arial"/>
        <w:color w:val="003333"/>
        <w:sz w:val="20"/>
        <w:szCs w:val="20"/>
      </w:rPr>
      <w:t>atendimento@cauam.gov.br</w:t>
    </w:r>
  </w:p>
  <w:p w:rsidR="00873790" w:rsidRDefault="008737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C5" w:rsidRDefault="00C11AC5" w:rsidP="00FD2A12">
      <w:r>
        <w:separator/>
      </w:r>
    </w:p>
  </w:footnote>
  <w:footnote w:type="continuationSeparator" w:id="0">
    <w:p w:rsidR="00C11AC5" w:rsidRDefault="00C11AC5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A12" w:rsidRDefault="008370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6BE1"/>
    <w:rsid w:val="00027ADE"/>
    <w:rsid w:val="00031FA1"/>
    <w:rsid w:val="000445ED"/>
    <w:rsid w:val="00047767"/>
    <w:rsid w:val="000506AC"/>
    <w:rsid w:val="000573DA"/>
    <w:rsid w:val="0007114C"/>
    <w:rsid w:val="0007737F"/>
    <w:rsid w:val="00093565"/>
    <w:rsid w:val="000948DA"/>
    <w:rsid w:val="00096F05"/>
    <w:rsid w:val="000B6CF2"/>
    <w:rsid w:val="000B6E9F"/>
    <w:rsid w:val="000C4554"/>
    <w:rsid w:val="000E58BD"/>
    <w:rsid w:val="000E58C9"/>
    <w:rsid w:val="001002C8"/>
    <w:rsid w:val="001061CD"/>
    <w:rsid w:val="00126D34"/>
    <w:rsid w:val="00132B6C"/>
    <w:rsid w:val="0015529C"/>
    <w:rsid w:val="001602E3"/>
    <w:rsid w:val="0016458E"/>
    <w:rsid w:val="00171FAE"/>
    <w:rsid w:val="001741BF"/>
    <w:rsid w:val="00182B48"/>
    <w:rsid w:val="001906E5"/>
    <w:rsid w:val="001B3A50"/>
    <w:rsid w:val="001B5C11"/>
    <w:rsid w:val="001C07B2"/>
    <w:rsid w:val="001C46E1"/>
    <w:rsid w:val="001D2FF0"/>
    <w:rsid w:val="001D4300"/>
    <w:rsid w:val="001E2E8C"/>
    <w:rsid w:val="001E6EFF"/>
    <w:rsid w:val="001F349A"/>
    <w:rsid w:val="00201FCB"/>
    <w:rsid w:val="00205858"/>
    <w:rsid w:val="00205945"/>
    <w:rsid w:val="00223686"/>
    <w:rsid w:val="00223795"/>
    <w:rsid w:val="002243A9"/>
    <w:rsid w:val="00231630"/>
    <w:rsid w:val="002324E5"/>
    <w:rsid w:val="0024185E"/>
    <w:rsid w:val="002444FD"/>
    <w:rsid w:val="00263D7E"/>
    <w:rsid w:val="00273365"/>
    <w:rsid w:val="002744CD"/>
    <w:rsid w:val="002748DE"/>
    <w:rsid w:val="00280A6A"/>
    <w:rsid w:val="00281134"/>
    <w:rsid w:val="00283ACD"/>
    <w:rsid w:val="002868D8"/>
    <w:rsid w:val="002A1B8E"/>
    <w:rsid w:val="002A611A"/>
    <w:rsid w:val="002A6400"/>
    <w:rsid w:val="002C1665"/>
    <w:rsid w:val="002D0FB6"/>
    <w:rsid w:val="002D40A4"/>
    <w:rsid w:val="002F2CD6"/>
    <w:rsid w:val="002F608F"/>
    <w:rsid w:val="003055E3"/>
    <w:rsid w:val="00310BB3"/>
    <w:rsid w:val="0031135D"/>
    <w:rsid w:val="003312F9"/>
    <w:rsid w:val="003319BF"/>
    <w:rsid w:val="00333BF6"/>
    <w:rsid w:val="00337AB2"/>
    <w:rsid w:val="00345AE6"/>
    <w:rsid w:val="00352CA8"/>
    <w:rsid w:val="0035369A"/>
    <w:rsid w:val="00355053"/>
    <w:rsid w:val="003573F3"/>
    <w:rsid w:val="00357B51"/>
    <w:rsid w:val="0036567F"/>
    <w:rsid w:val="00372E4E"/>
    <w:rsid w:val="0039102E"/>
    <w:rsid w:val="00392D61"/>
    <w:rsid w:val="00396B73"/>
    <w:rsid w:val="003A199F"/>
    <w:rsid w:val="003A1A61"/>
    <w:rsid w:val="003A6595"/>
    <w:rsid w:val="003A7031"/>
    <w:rsid w:val="003B1702"/>
    <w:rsid w:val="003B4D83"/>
    <w:rsid w:val="003C119D"/>
    <w:rsid w:val="003C7326"/>
    <w:rsid w:val="003D5730"/>
    <w:rsid w:val="003E7933"/>
    <w:rsid w:val="003F06B0"/>
    <w:rsid w:val="003F0727"/>
    <w:rsid w:val="003F6CF8"/>
    <w:rsid w:val="00404801"/>
    <w:rsid w:val="0040492C"/>
    <w:rsid w:val="00412BA9"/>
    <w:rsid w:val="00412FB9"/>
    <w:rsid w:val="00413172"/>
    <w:rsid w:val="00416B2D"/>
    <w:rsid w:val="00416DB6"/>
    <w:rsid w:val="004250F4"/>
    <w:rsid w:val="00442B8C"/>
    <w:rsid w:val="00444316"/>
    <w:rsid w:val="00466664"/>
    <w:rsid w:val="00473EE0"/>
    <w:rsid w:val="004759C8"/>
    <w:rsid w:val="00476A4C"/>
    <w:rsid w:val="0048376D"/>
    <w:rsid w:val="0049759B"/>
    <w:rsid w:val="004A0BF8"/>
    <w:rsid w:val="004B31E6"/>
    <w:rsid w:val="004B38C9"/>
    <w:rsid w:val="004B47D1"/>
    <w:rsid w:val="004D162E"/>
    <w:rsid w:val="004E13DA"/>
    <w:rsid w:val="004F068D"/>
    <w:rsid w:val="004F15D2"/>
    <w:rsid w:val="004F5A70"/>
    <w:rsid w:val="004F691E"/>
    <w:rsid w:val="00507691"/>
    <w:rsid w:val="0051316E"/>
    <w:rsid w:val="00564C2A"/>
    <w:rsid w:val="00581833"/>
    <w:rsid w:val="00583BDC"/>
    <w:rsid w:val="00584F7D"/>
    <w:rsid w:val="005865C2"/>
    <w:rsid w:val="005A7A80"/>
    <w:rsid w:val="005B0E90"/>
    <w:rsid w:val="005B41D5"/>
    <w:rsid w:val="005B512D"/>
    <w:rsid w:val="005B551A"/>
    <w:rsid w:val="005B6E5A"/>
    <w:rsid w:val="005D0830"/>
    <w:rsid w:val="005D53A5"/>
    <w:rsid w:val="005E32AE"/>
    <w:rsid w:val="005E3BF2"/>
    <w:rsid w:val="005F38DF"/>
    <w:rsid w:val="00603EBE"/>
    <w:rsid w:val="00617752"/>
    <w:rsid w:val="00617DFC"/>
    <w:rsid w:val="00621D1B"/>
    <w:rsid w:val="00626B58"/>
    <w:rsid w:val="006334C0"/>
    <w:rsid w:val="0063652E"/>
    <w:rsid w:val="00640B48"/>
    <w:rsid w:val="00640E14"/>
    <w:rsid w:val="00654C9A"/>
    <w:rsid w:val="00662AC1"/>
    <w:rsid w:val="0066789E"/>
    <w:rsid w:val="0068415E"/>
    <w:rsid w:val="0069701D"/>
    <w:rsid w:val="006A79BF"/>
    <w:rsid w:val="006B3B1F"/>
    <w:rsid w:val="006B5BC3"/>
    <w:rsid w:val="006B7855"/>
    <w:rsid w:val="006C5DDC"/>
    <w:rsid w:val="006C616B"/>
    <w:rsid w:val="006C63BB"/>
    <w:rsid w:val="006D53B3"/>
    <w:rsid w:val="006E1E99"/>
    <w:rsid w:val="006E3F9E"/>
    <w:rsid w:val="006E6167"/>
    <w:rsid w:val="00702919"/>
    <w:rsid w:val="00711A66"/>
    <w:rsid w:val="0071574F"/>
    <w:rsid w:val="00722104"/>
    <w:rsid w:val="00723EE4"/>
    <w:rsid w:val="007247EC"/>
    <w:rsid w:val="00726370"/>
    <w:rsid w:val="0074243C"/>
    <w:rsid w:val="00742F05"/>
    <w:rsid w:val="007523A9"/>
    <w:rsid w:val="00765265"/>
    <w:rsid w:val="0077562D"/>
    <w:rsid w:val="00791F69"/>
    <w:rsid w:val="007934CA"/>
    <w:rsid w:val="007A2AE0"/>
    <w:rsid w:val="007A3094"/>
    <w:rsid w:val="007A7810"/>
    <w:rsid w:val="007E499B"/>
    <w:rsid w:val="007E55C2"/>
    <w:rsid w:val="007F58BC"/>
    <w:rsid w:val="00803C5F"/>
    <w:rsid w:val="00821EDA"/>
    <w:rsid w:val="008239D1"/>
    <w:rsid w:val="00826975"/>
    <w:rsid w:val="0082791F"/>
    <w:rsid w:val="00830002"/>
    <w:rsid w:val="008370E7"/>
    <w:rsid w:val="0087183A"/>
    <w:rsid w:val="00873790"/>
    <w:rsid w:val="0088413D"/>
    <w:rsid w:val="00887F90"/>
    <w:rsid w:val="008901D3"/>
    <w:rsid w:val="0089165C"/>
    <w:rsid w:val="008A41D3"/>
    <w:rsid w:val="008A6F82"/>
    <w:rsid w:val="008B0ED1"/>
    <w:rsid w:val="008B4763"/>
    <w:rsid w:val="008E6D93"/>
    <w:rsid w:val="008E78AD"/>
    <w:rsid w:val="008F5440"/>
    <w:rsid w:val="008F599E"/>
    <w:rsid w:val="008F6AF0"/>
    <w:rsid w:val="00912187"/>
    <w:rsid w:val="00914148"/>
    <w:rsid w:val="00923658"/>
    <w:rsid w:val="0093217F"/>
    <w:rsid w:val="00947B03"/>
    <w:rsid w:val="00964711"/>
    <w:rsid w:val="009650E1"/>
    <w:rsid w:val="00966F63"/>
    <w:rsid w:val="0099391B"/>
    <w:rsid w:val="009A42A2"/>
    <w:rsid w:val="009A54FF"/>
    <w:rsid w:val="009B1D08"/>
    <w:rsid w:val="009B69A7"/>
    <w:rsid w:val="009B7BE3"/>
    <w:rsid w:val="009D3883"/>
    <w:rsid w:val="009D4F90"/>
    <w:rsid w:val="009E2A15"/>
    <w:rsid w:val="00A00BBE"/>
    <w:rsid w:val="00A02FA9"/>
    <w:rsid w:val="00A110C9"/>
    <w:rsid w:val="00A267AD"/>
    <w:rsid w:val="00A27885"/>
    <w:rsid w:val="00A279FA"/>
    <w:rsid w:val="00A31FF1"/>
    <w:rsid w:val="00A37DD5"/>
    <w:rsid w:val="00A37E49"/>
    <w:rsid w:val="00A41ACF"/>
    <w:rsid w:val="00A4300C"/>
    <w:rsid w:val="00A4588D"/>
    <w:rsid w:val="00A45B9B"/>
    <w:rsid w:val="00A64BCE"/>
    <w:rsid w:val="00A65C69"/>
    <w:rsid w:val="00A7262F"/>
    <w:rsid w:val="00A73355"/>
    <w:rsid w:val="00A7792E"/>
    <w:rsid w:val="00A80D76"/>
    <w:rsid w:val="00A80F43"/>
    <w:rsid w:val="00A81787"/>
    <w:rsid w:val="00A8338A"/>
    <w:rsid w:val="00A853F7"/>
    <w:rsid w:val="00A875B8"/>
    <w:rsid w:val="00A909FE"/>
    <w:rsid w:val="00A91BF3"/>
    <w:rsid w:val="00A92CF7"/>
    <w:rsid w:val="00AA43A1"/>
    <w:rsid w:val="00AB2794"/>
    <w:rsid w:val="00AB746A"/>
    <w:rsid w:val="00AB7FAA"/>
    <w:rsid w:val="00AC1ACE"/>
    <w:rsid w:val="00AF34F0"/>
    <w:rsid w:val="00AF41B3"/>
    <w:rsid w:val="00AF6E58"/>
    <w:rsid w:val="00AF79F3"/>
    <w:rsid w:val="00B040DF"/>
    <w:rsid w:val="00B1198D"/>
    <w:rsid w:val="00B156E3"/>
    <w:rsid w:val="00B24EDD"/>
    <w:rsid w:val="00B33D52"/>
    <w:rsid w:val="00B4026E"/>
    <w:rsid w:val="00B47571"/>
    <w:rsid w:val="00B547E8"/>
    <w:rsid w:val="00B55108"/>
    <w:rsid w:val="00B66D9E"/>
    <w:rsid w:val="00B727E0"/>
    <w:rsid w:val="00B7765A"/>
    <w:rsid w:val="00B80B80"/>
    <w:rsid w:val="00B857D1"/>
    <w:rsid w:val="00BA0116"/>
    <w:rsid w:val="00BA156C"/>
    <w:rsid w:val="00BA7FBF"/>
    <w:rsid w:val="00BB04A6"/>
    <w:rsid w:val="00BB0BF5"/>
    <w:rsid w:val="00BC2917"/>
    <w:rsid w:val="00BC4779"/>
    <w:rsid w:val="00BD45B0"/>
    <w:rsid w:val="00BD7075"/>
    <w:rsid w:val="00BE14F9"/>
    <w:rsid w:val="00BE3E73"/>
    <w:rsid w:val="00BF2404"/>
    <w:rsid w:val="00C11AC5"/>
    <w:rsid w:val="00C12781"/>
    <w:rsid w:val="00C2053A"/>
    <w:rsid w:val="00C27FED"/>
    <w:rsid w:val="00C311E9"/>
    <w:rsid w:val="00C36BF9"/>
    <w:rsid w:val="00C433B2"/>
    <w:rsid w:val="00C4403A"/>
    <w:rsid w:val="00C45FA2"/>
    <w:rsid w:val="00C51709"/>
    <w:rsid w:val="00C53B84"/>
    <w:rsid w:val="00C62210"/>
    <w:rsid w:val="00C63877"/>
    <w:rsid w:val="00C66C4D"/>
    <w:rsid w:val="00C67863"/>
    <w:rsid w:val="00C86097"/>
    <w:rsid w:val="00C93E59"/>
    <w:rsid w:val="00CA47ED"/>
    <w:rsid w:val="00CB559E"/>
    <w:rsid w:val="00CC547B"/>
    <w:rsid w:val="00CD0D8B"/>
    <w:rsid w:val="00CD3C99"/>
    <w:rsid w:val="00CD560F"/>
    <w:rsid w:val="00CD7048"/>
    <w:rsid w:val="00CE49A3"/>
    <w:rsid w:val="00CE5E2B"/>
    <w:rsid w:val="00CF4278"/>
    <w:rsid w:val="00CF66CB"/>
    <w:rsid w:val="00D00209"/>
    <w:rsid w:val="00D030A5"/>
    <w:rsid w:val="00D04A57"/>
    <w:rsid w:val="00D0575C"/>
    <w:rsid w:val="00D15BD9"/>
    <w:rsid w:val="00D20CF3"/>
    <w:rsid w:val="00D23653"/>
    <w:rsid w:val="00D3052E"/>
    <w:rsid w:val="00D444CA"/>
    <w:rsid w:val="00D45022"/>
    <w:rsid w:val="00D47035"/>
    <w:rsid w:val="00D50957"/>
    <w:rsid w:val="00D720A8"/>
    <w:rsid w:val="00D93514"/>
    <w:rsid w:val="00DA4D67"/>
    <w:rsid w:val="00DA6043"/>
    <w:rsid w:val="00DE0031"/>
    <w:rsid w:val="00DE2C4F"/>
    <w:rsid w:val="00DE49EF"/>
    <w:rsid w:val="00E00D11"/>
    <w:rsid w:val="00E058ED"/>
    <w:rsid w:val="00E273A0"/>
    <w:rsid w:val="00E301E9"/>
    <w:rsid w:val="00E40C46"/>
    <w:rsid w:val="00E46482"/>
    <w:rsid w:val="00E55D39"/>
    <w:rsid w:val="00E62A16"/>
    <w:rsid w:val="00E673C2"/>
    <w:rsid w:val="00E753E4"/>
    <w:rsid w:val="00E77568"/>
    <w:rsid w:val="00E84C8B"/>
    <w:rsid w:val="00E9440D"/>
    <w:rsid w:val="00E9727C"/>
    <w:rsid w:val="00EA0B82"/>
    <w:rsid w:val="00EA2055"/>
    <w:rsid w:val="00EA523F"/>
    <w:rsid w:val="00EA7ABA"/>
    <w:rsid w:val="00EC44B8"/>
    <w:rsid w:val="00EC63A9"/>
    <w:rsid w:val="00ED1E13"/>
    <w:rsid w:val="00EE1381"/>
    <w:rsid w:val="00EE3074"/>
    <w:rsid w:val="00EE7A9E"/>
    <w:rsid w:val="00EF136D"/>
    <w:rsid w:val="00EF3E1A"/>
    <w:rsid w:val="00F00873"/>
    <w:rsid w:val="00F14457"/>
    <w:rsid w:val="00F208FC"/>
    <w:rsid w:val="00F24184"/>
    <w:rsid w:val="00F24220"/>
    <w:rsid w:val="00F3207B"/>
    <w:rsid w:val="00F37887"/>
    <w:rsid w:val="00F400AA"/>
    <w:rsid w:val="00F438D8"/>
    <w:rsid w:val="00F455C4"/>
    <w:rsid w:val="00F47674"/>
    <w:rsid w:val="00F50B48"/>
    <w:rsid w:val="00F52743"/>
    <w:rsid w:val="00F702FD"/>
    <w:rsid w:val="00F76FF5"/>
    <w:rsid w:val="00F774C8"/>
    <w:rsid w:val="00F86718"/>
    <w:rsid w:val="00F93539"/>
    <w:rsid w:val="00F93FD2"/>
    <w:rsid w:val="00FA6197"/>
    <w:rsid w:val="00FA7C74"/>
    <w:rsid w:val="00FB0A2C"/>
    <w:rsid w:val="00FB6AFA"/>
    <w:rsid w:val="00FC130D"/>
    <w:rsid w:val="00FC68D6"/>
    <w:rsid w:val="00FD2A12"/>
    <w:rsid w:val="00FD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8D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39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88D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39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1458-06B1-420E-A329-2D465E1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 Geral</dc:creator>
  <cp:lastModifiedBy>Coleta</cp:lastModifiedBy>
  <cp:revision>22</cp:revision>
  <cp:lastPrinted>2018-04-13T17:48:00Z</cp:lastPrinted>
  <dcterms:created xsi:type="dcterms:W3CDTF">2018-10-17T14:05:00Z</dcterms:created>
  <dcterms:modified xsi:type="dcterms:W3CDTF">2019-05-06T17:57:00Z</dcterms:modified>
</cp:coreProperties>
</file>